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4631-2022 i Flens kommun</w:t>
      </w:r>
    </w:p>
    <w:p>
      <w:r>
        <w:t>Detta dokument behandlar höga naturvärden i avverkningsanmälan A 54631-2022 i Flens kommun. Denna avverkningsanmälan inkom 2022-11-18 00:00:00 och omfattar 3,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4 naturvårdsarter hittats: bombmurkla (VU, §8), grangråticka (VU), kopparspindling (VU), fyrflikig jordstjärna (NT), svart taggsvamp (NT), brandticka (S), fjällig taggsvamp s.str. (S), flagellkvastmossa (S), grön sköldmossa (S, §8), guldkremla (S), kamjordstjärna (S), skarp dropptaggsvamp (S), västlig hakmossa (S) och zontaggsvamp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24239"/>
            <wp:docPr id="1" name="Picture 1"/>
            <wp:cNvGraphicFramePr>
              <a:graphicFrameLocks noChangeAspect="1"/>
            </wp:cNvGraphicFramePr>
            <a:graphic>
              <a:graphicData uri="http://schemas.openxmlformats.org/drawingml/2006/picture">
                <pic:pic>
                  <pic:nvPicPr>
                    <pic:cNvPr id="0" name="A 54631-2022 karta.png"/>
                    <pic:cNvPicPr/>
                  </pic:nvPicPr>
                  <pic:blipFill>
                    <a:blip r:embed="rId16"/>
                    <a:stretch>
                      <a:fillRect/>
                    </a:stretch>
                  </pic:blipFill>
                  <pic:spPr>
                    <a:xfrm>
                      <a:off x="0" y="0"/>
                      <a:ext cx="5486400" cy="57242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0935, E 595560 i SWEREF 99 TM.</w:t>
      </w:r>
    </w:p>
    <w:p>
      <w:r>
        <w:rPr>
          <w:b/>
        </w:rPr>
        <w:t>Flagellkvastmossa</w:t>
      </w:r>
      <w:r>
        <w:t xml:space="preserve"> förekommer framför allt i tallsumpskog, men finns även i relativt torra gran- och tallskogar. Den signalerar överallt skogsmiljöer med höga naturvärden och indikerar biotoper med rik och kontinuerlig förekomst av död ved i olika nedbrytningsstadier eller barlagd torvjord (Nitare &amp; Skogsstyrelsen, 2019).</w:t>
      </w:r>
    </w:p>
    <w:p>
      <w:r>
        <w:rPr>
          <w:b/>
        </w:rPr>
        <w:t xml:space="preserve">Fyrflikig jordstjärna (NT) </w:t>
      </w:r>
      <w:r>
        <w:t>är en nedbrytare i löv- eller barrförna i skogsmark på väl dränerade och mer eller mindre kalkrika jordar. Den är främst funnen i örtrika gamla barrskogar, med eller utan lövträdsinslag, där den växer i nakna eller mosstäckta välutvecklade barrmattor, under gran, tall, en och ibland idegran. Artens växtplatser, och även den närliggande skogsmiljön kring växtplatserna, bör undantas från slutavverkning och genomgripande gallringar (SLU Artdatabanken, 2024).</w:t>
      </w:r>
    </w:p>
    <w:p>
      <w:r>
        <w:rPr>
          <w:b/>
        </w:rPr>
        <w:t>Grangråticka (VU)</w:t>
      </w:r>
      <w:r>
        <w:t xml:space="preserve"> bildar mykorrhiza med gran och påträffas på kalkrik mark i örtrika granskogar med t.ex. blåsippa, harsyra och ekorrbär i fältskiktet. Arten är beroende av långvarig kontinuitet av äldre gran och tål ingen slutavverkning (kalhuggning). Lokaler med grangråticka är alltid skyddsvärda och bör skötas med stor varsamhet (SLU Artdatabanken, 2024; Nitare &amp; Skogsstyrelsen, 2019).</w:t>
      </w:r>
    </w:p>
    <w:p>
      <w:r>
        <w:rPr>
          <w:b/>
        </w:rPr>
        <w:t xml:space="preserve">Kopparspindling (VU) </w:t>
      </w:r>
      <w:r>
        <w:t>bildar mykorrhiza med tall och gran i äldre ängsgranskog på kalkrik mark, mer sällan i ren kalktallskog.</w:t>
      </w:r>
      <w:r>
        <w:rPr>
          <w:b/>
        </w:rPr>
        <w:t xml:space="preserve"> </w:t>
      </w:r>
      <w:r>
        <w:t>Minskningstakten uppgår till 30 % inom 50 år och överstiger gränsvärdet för Sårbar (VU) enligt A-kriteriet. (A2c+3c+4c).</w:t>
      </w:r>
      <w:r>
        <w:rPr>
          <w:b/>
        </w:rPr>
        <w:t xml:space="preserve"> </w:t>
      </w:r>
      <w:r>
        <w:t>Intensivt skogsbruk, särskilt kalavverkning och markberedning missgynnar arten och lokaler som även hyser ett stort antal andra hotade arter bör helt undantas från skogsbruk.</w:t>
      </w:r>
      <w:r>
        <w:rPr>
          <w:b/>
        </w:rPr>
        <w:t xml:space="preserve"> </w:t>
      </w:r>
      <w:r>
        <w:t>Kopparspindling är globalt rödlistad som nära hotad (NT) vilket innebär att Sverige har ett internationellt ansvar för arten (SLU Artdatabanken, 2024; IUCN, 2015).</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pPr>
        <w:pStyle w:val="Heading1"/>
      </w:pPr>
      <w:r>
        <w:t>Fridlysta arter</w:t>
      </w:r>
    </w:p>
    <w:p>
      <w:r>
        <w:t>Följande fridlysta arter har sina livsmiljöer och växtplatser i den avverkningsanmälda skogen: bombmurkla (VU, §8) och grön sköldmossa (S, §8).</w:t>
      </w:r>
    </w:p>
    <w:p>
      <w:r>
        <w:rPr>
          <w:b/>
        </w:rPr>
        <w:t xml:space="preserve">Bombmurkla (VU, §8) </w:t>
      </w:r>
      <w:r>
        <w:t>indikerar en speciell och hotad granskogstyp på naturligt näringsrika sandjordar och är placerad högst upp i Skogsstyrelsens värdepyramid för bedömning av skog med höga naturvärden. Den tål inte slutavverkning eller kraftig gallring och är endast påträffad i områden som har långvarig skogskontinuitet med gran. Bombmurkla är fridlyst enligt 8 § artskyddsförordningen, omfattas av åtgärdsprogram för hotade arter (ÅGP) och är globalt rödlistad som nära hotad (NT). Sverige har ojämförligt flest växtplatser kvar av den europeiska populationen, vilket medför att vårt land har ett internationellt ansvar för artens fortlevnad (IUCN, 2024; SLU Artdatabanken, 2024; Nitare &amp; Skogsstyrelsen, 2019; Naturvårdsverket, 2010).</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4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